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6F" w:rsidRDefault="00040A6F" w:rsidP="00273CAC">
      <w:pPr>
        <w:spacing w:after="0" w:line="240" w:lineRule="auto"/>
        <w:ind w:left="-450" w:right="-540"/>
        <w:rPr>
          <w:rFonts w:ascii="Times New Roman" w:eastAsia="Times New Roman" w:hAnsi="Times New Roman"/>
          <w:b/>
          <w:sz w:val="20"/>
          <w:szCs w:val="20"/>
        </w:rPr>
      </w:pPr>
    </w:p>
    <w:p w:rsidR="00CD47BE" w:rsidRPr="00FA56A0" w:rsidRDefault="00EB2A54" w:rsidP="00FA56A0">
      <w:pPr>
        <w:spacing w:after="0" w:line="240" w:lineRule="auto"/>
        <w:ind w:left="-450" w:right="-540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20"/>
          <w:szCs w:val="20"/>
        </w:rPr>
        <w:br/>
      </w:r>
      <w:bookmarkStart w:id="0" w:name="_GoBack"/>
      <w:bookmarkEnd w:id="0"/>
    </w:p>
    <w:sectPr w:rsidR="00CD47BE" w:rsidRPr="00FA56A0" w:rsidSect="00273CAC">
      <w:headerReference w:type="default" r:id="rId8"/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7F" w:rsidRDefault="009B527F" w:rsidP="00DD7DCD">
      <w:pPr>
        <w:spacing w:after="0" w:line="240" w:lineRule="auto"/>
      </w:pPr>
      <w:r>
        <w:separator/>
      </w:r>
    </w:p>
  </w:endnote>
  <w:endnote w:type="continuationSeparator" w:id="0">
    <w:p w:rsidR="009B527F" w:rsidRDefault="009B527F" w:rsidP="00DD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D" w:rsidRPr="00EB2A54" w:rsidRDefault="00E46753" w:rsidP="00EB2A54">
    <w:pPr>
      <w:pStyle w:val="Footer"/>
      <w:jc w:val="center"/>
      <w:rPr>
        <w:rFonts w:ascii="ITC Stone Sans" w:hAnsi="ITC Stone Sans"/>
        <w:color w:val="0C544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21616</wp:posOffset>
              </wp:positionV>
              <wp:extent cx="6156325" cy="0"/>
              <wp:effectExtent l="0" t="0" r="15875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563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C544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71CAB" id="Straight Connector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-17.45pt" to="484.7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" strokecolor="#0c5449" strokeweight="1.5pt">
              <o:lock v:ext="edit" shapetype="f"/>
              <w10:wrap anchorx="margin"/>
            </v:line>
          </w:pict>
        </mc:Fallback>
      </mc:AlternateContent>
    </w:r>
    <w:r>
      <w:rPr>
        <w:rFonts w:ascii="ITC Stone Sans" w:hAnsi="ITC Stone Sans"/>
        <w:color w:val="0C5449"/>
        <w:sz w:val="18"/>
        <w:szCs w:val="18"/>
      </w:rPr>
      <w:t>5447 Woodward Avenue</w:t>
    </w:r>
    <w:r w:rsidR="00EB2A54" w:rsidRPr="00EB2A54">
      <w:rPr>
        <w:rFonts w:ascii="ITC Stone Sans" w:hAnsi="ITC Stone Sans"/>
        <w:color w:val="0C5449"/>
        <w:sz w:val="18"/>
        <w:szCs w:val="18"/>
      </w:rPr>
      <w:t xml:space="preserve"> </w:t>
    </w:r>
    <w:r w:rsidR="00EB2A54" w:rsidRPr="00EB2A54">
      <w:rPr>
        <w:rFonts w:ascii="ITC Stone Sans" w:hAnsi="ITC Stone Sans"/>
        <w:color w:val="0C5449"/>
        <w:sz w:val="18"/>
        <w:szCs w:val="18"/>
      </w:rPr>
      <w:sym w:font="Wingdings" w:char="F09F"/>
    </w:r>
    <w:r w:rsidR="00EB2A54" w:rsidRPr="00EB2A54">
      <w:rPr>
        <w:rFonts w:ascii="ITC Stone Sans" w:hAnsi="ITC Stone Sans"/>
        <w:color w:val="0C5449"/>
        <w:sz w:val="18"/>
        <w:szCs w:val="18"/>
      </w:rPr>
      <w:t xml:space="preserve"> Detroit, MI 48202 </w:t>
    </w:r>
    <w:r w:rsidR="00EB2A54" w:rsidRPr="00EB2A54">
      <w:rPr>
        <w:rFonts w:ascii="ITC Stone Sans" w:hAnsi="ITC Stone Sans"/>
        <w:color w:val="0C5449"/>
        <w:sz w:val="18"/>
        <w:szCs w:val="18"/>
      </w:rPr>
      <w:sym w:font="Wingdings" w:char="F09F"/>
    </w:r>
    <w:r w:rsidR="00EB2A54" w:rsidRPr="00EB2A54">
      <w:rPr>
        <w:rFonts w:ascii="ITC Stone Sans" w:hAnsi="ITC Stone Sans"/>
        <w:color w:val="0C5449"/>
        <w:sz w:val="18"/>
        <w:szCs w:val="18"/>
      </w:rPr>
      <w:t xml:space="preserve"> (313) 577-4400 </w:t>
    </w:r>
    <w:r w:rsidR="00EB2A54" w:rsidRPr="00EB2A54">
      <w:rPr>
        <w:rFonts w:ascii="ITC Stone Sans" w:hAnsi="ITC Stone Sans"/>
        <w:color w:val="0C5449"/>
        <w:sz w:val="18"/>
        <w:szCs w:val="18"/>
      </w:rPr>
      <w:sym w:font="Wingdings" w:char="F09F"/>
    </w:r>
    <w:r w:rsidR="00EB2A54" w:rsidRPr="00EB2A54">
      <w:rPr>
        <w:rFonts w:ascii="ITC Stone Sans" w:hAnsi="ITC Stone Sans"/>
        <w:color w:val="0C5449"/>
        <w:sz w:val="18"/>
        <w:szCs w:val="18"/>
      </w:rPr>
      <w:t xml:space="preserve"> Fax (313) 577-8770 </w:t>
    </w:r>
    <w:r w:rsidR="00EB2A54" w:rsidRPr="00EB2A54">
      <w:rPr>
        <w:rFonts w:ascii="ITC Stone Sans" w:hAnsi="ITC Stone Sans"/>
        <w:color w:val="0C5449"/>
        <w:sz w:val="18"/>
        <w:szCs w:val="18"/>
      </w:rPr>
      <w:sym w:font="Wingdings" w:char="F09F"/>
    </w:r>
    <w:r w:rsidR="00EB2A54" w:rsidRPr="00EB2A54">
      <w:rPr>
        <w:rFonts w:ascii="ITC Stone Sans" w:hAnsi="ITC Stone Sans"/>
        <w:color w:val="0C5449"/>
        <w:sz w:val="18"/>
        <w:szCs w:val="18"/>
      </w:rPr>
      <w:t xml:space="preserve"> www.socialwork.wayne.edu</w:t>
    </w:r>
  </w:p>
  <w:p w:rsidR="00DD7DCD" w:rsidRDefault="00DD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7F" w:rsidRDefault="009B527F" w:rsidP="00DD7DCD">
      <w:pPr>
        <w:spacing w:after="0" w:line="240" w:lineRule="auto"/>
      </w:pPr>
      <w:r>
        <w:separator/>
      </w:r>
    </w:p>
  </w:footnote>
  <w:footnote w:type="continuationSeparator" w:id="0">
    <w:p w:rsidR="009B527F" w:rsidRDefault="009B527F" w:rsidP="00DD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AC" w:rsidRDefault="004E002B">
    <w:pPr>
      <w:pStyle w:val="Header"/>
    </w:pPr>
    <w:r w:rsidRPr="004E002B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2228850" cy="1342390"/>
          <wp:effectExtent l="0" t="0" r="0" b="0"/>
          <wp:wrapTopAndBottom/>
          <wp:docPr id="3" name="Picture 3" descr="\\ad.wayne.edu\Departments\SW SSWRA\Joint Marketing\SSW Logo\NEW Warrior Strong Logos\SocialWork_stacked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wayne.edu\Departments\SW SSWRA\Joint Marketing\SSW Logo\NEW Warrior Strong Logos\SocialWork_stacked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20"/>
    <w:multiLevelType w:val="hybridMultilevel"/>
    <w:tmpl w:val="26B8AC6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67"/>
    <w:rsid w:val="00040A6F"/>
    <w:rsid w:val="0005529E"/>
    <w:rsid w:val="000B7C18"/>
    <w:rsid w:val="0013472D"/>
    <w:rsid w:val="001354C3"/>
    <w:rsid w:val="00137CC0"/>
    <w:rsid w:val="001527E1"/>
    <w:rsid w:val="00156666"/>
    <w:rsid w:val="001607F6"/>
    <w:rsid w:val="00232943"/>
    <w:rsid w:val="00273CAC"/>
    <w:rsid w:val="0028132C"/>
    <w:rsid w:val="00291FB5"/>
    <w:rsid w:val="002B20B5"/>
    <w:rsid w:val="002C6255"/>
    <w:rsid w:val="00333EC8"/>
    <w:rsid w:val="00353FC9"/>
    <w:rsid w:val="003B4767"/>
    <w:rsid w:val="00403BA4"/>
    <w:rsid w:val="00431882"/>
    <w:rsid w:val="004545D5"/>
    <w:rsid w:val="004E002B"/>
    <w:rsid w:val="004E20CF"/>
    <w:rsid w:val="00502814"/>
    <w:rsid w:val="005A7F06"/>
    <w:rsid w:val="005D6067"/>
    <w:rsid w:val="005F4A40"/>
    <w:rsid w:val="00607995"/>
    <w:rsid w:val="00622208"/>
    <w:rsid w:val="0066455D"/>
    <w:rsid w:val="006B7566"/>
    <w:rsid w:val="006D0E2B"/>
    <w:rsid w:val="006D359F"/>
    <w:rsid w:val="007240CF"/>
    <w:rsid w:val="007558DE"/>
    <w:rsid w:val="007866DC"/>
    <w:rsid w:val="007A3191"/>
    <w:rsid w:val="007C3A04"/>
    <w:rsid w:val="007E1F60"/>
    <w:rsid w:val="00840F49"/>
    <w:rsid w:val="00841992"/>
    <w:rsid w:val="008451A4"/>
    <w:rsid w:val="008B4369"/>
    <w:rsid w:val="008D4D68"/>
    <w:rsid w:val="008F1FA3"/>
    <w:rsid w:val="008F5289"/>
    <w:rsid w:val="0090765C"/>
    <w:rsid w:val="00942FFD"/>
    <w:rsid w:val="00987317"/>
    <w:rsid w:val="0099083D"/>
    <w:rsid w:val="00992752"/>
    <w:rsid w:val="009A089E"/>
    <w:rsid w:val="009B527F"/>
    <w:rsid w:val="009D27D9"/>
    <w:rsid w:val="00A300F3"/>
    <w:rsid w:val="00A303EE"/>
    <w:rsid w:val="00A46B3E"/>
    <w:rsid w:val="00A6329F"/>
    <w:rsid w:val="00AD059F"/>
    <w:rsid w:val="00AE6B64"/>
    <w:rsid w:val="00B01B0B"/>
    <w:rsid w:val="00B1408E"/>
    <w:rsid w:val="00BE43DA"/>
    <w:rsid w:val="00C611A8"/>
    <w:rsid w:val="00C82543"/>
    <w:rsid w:val="00CA4FBC"/>
    <w:rsid w:val="00CA79B3"/>
    <w:rsid w:val="00CD419F"/>
    <w:rsid w:val="00CD47BE"/>
    <w:rsid w:val="00CE4036"/>
    <w:rsid w:val="00CF09B9"/>
    <w:rsid w:val="00CF3854"/>
    <w:rsid w:val="00D032F6"/>
    <w:rsid w:val="00D7737D"/>
    <w:rsid w:val="00D854F2"/>
    <w:rsid w:val="00D941C3"/>
    <w:rsid w:val="00DB12DA"/>
    <w:rsid w:val="00DD6371"/>
    <w:rsid w:val="00DD7DCD"/>
    <w:rsid w:val="00E46753"/>
    <w:rsid w:val="00EB0FD5"/>
    <w:rsid w:val="00EB2A54"/>
    <w:rsid w:val="00EB7C78"/>
    <w:rsid w:val="00F4615A"/>
    <w:rsid w:val="00F620A5"/>
    <w:rsid w:val="00F66D9F"/>
    <w:rsid w:val="00F84529"/>
    <w:rsid w:val="00FA56A0"/>
    <w:rsid w:val="00FE6ADB"/>
    <w:rsid w:val="00FE6EC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2D76005"/>
  <w15:chartTrackingRefBased/>
  <w15:docId w15:val="{4F61DC3B-746A-4A6B-90EB-A888AF98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D6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D60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bject">
    <w:name w:val="object"/>
    <w:basedOn w:val="DefaultParagraphFont"/>
    <w:rsid w:val="005D6067"/>
  </w:style>
  <w:style w:type="paragraph" w:styleId="ListParagraph">
    <w:name w:val="List Paragraph"/>
    <w:basedOn w:val="Normal"/>
    <w:uiPriority w:val="34"/>
    <w:qFormat/>
    <w:rsid w:val="00D7737D"/>
    <w:pPr>
      <w:ind w:left="720"/>
      <w:contextualSpacing/>
    </w:pPr>
  </w:style>
  <w:style w:type="paragraph" w:styleId="NoSpacing">
    <w:name w:val="No Spacing"/>
    <w:uiPriority w:val="1"/>
    <w:qFormat/>
    <w:rsid w:val="003B47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CD"/>
  </w:style>
  <w:style w:type="paragraph" w:styleId="Footer">
    <w:name w:val="footer"/>
    <w:basedOn w:val="Normal"/>
    <w:link w:val="FooterChar"/>
    <w:uiPriority w:val="99"/>
    <w:unhideWhenUsed/>
    <w:rsid w:val="00DD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9106-B4F6-4D7D-9F35-B4AE051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2027</dc:creator>
  <cp:keywords/>
  <cp:lastModifiedBy>Meriam Issa</cp:lastModifiedBy>
  <cp:revision>3</cp:revision>
  <cp:lastPrinted>2012-10-10T20:35:00Z</cp:lastPrinted>
  <dcterms:created xsi:type="dcterms:W3CDTF">2019-08-09T14:05:00Z</dcterms:created>
  <dcterms:modified xsi:type="dcterms:W3CDTF">2019-08-09T14:06:00Z</dcterms:modified>
</cp:coreProperties>
</file>